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0" w:rsidRPr="00511268" w:rsidRDefault="00A25720" w:rsidP="00C7687D">
      <w:pPr>
        <w:keepNext/>
        <w:keepLines/>
        <w:widowControl w:val="0"/>
        <w:suppressAutoHyphens w:val="0"/>
        <w:ind w:left="7938"/>
        <w:rPr>
          <w:bCs/>
        </w:rPr>
      </w:pPr>
      <w:r w:rsidRPr="00511268">
        <w:rPr>
          <w:bCs/>
        </w:rPr>
        <w:t>Приложение № 1</w:t>
      </w:r>
    </w:p>
    <w:p w:rsidR="00A25720" w:rsidRPr="00511268" w:rsidRDefault="00A25720" w:rsidP="00C7687D">
      <w:pPr>
        <w:keepNext/>
        <w:keepLines/>
        <w:widowControl w:val="0"/>
        <w:suppressAutoHyphens w:val="0"/>
        <w:ind w:left="7938"/>
      </w:pPr>
      <w:r w:rsidRPr="00511268">
        <w:t xml:space="preserve">к Извещению </w:t>
      </w:r>
      <w:proofErr w:type="gramStart"/>
      <w:r w:rsidRPr="00511268">
        <w:t>об</w:t>
      </w:r>
      <w:proofErr w:type="gramEnd"/>
      <w:r w:rsidRPr="00511268">
        <w:t xml:space="preserve"> </w:t>
      </w:r>
    </w:p>
    <w:p w:rsidR="00A25720" w:rsidRPr="00511268" w:rsidRDefault="00A25720" w:rsidP="00C7687D">
      <w:pPr>
        <w:keepNext/>
        <w:keepLines/>
        <w:widowControl w:val="0"/>
        <w:suppressAutoHyphens w:val="0"/>
        <w:ind w:left="7938"/>
        <w:rPr>
          <w:b/>
        </w:rPr>
      </w:pPr>
      <w:proofErr w:type="gramStart"/>
      <w:r w:rsidRPr="00511268">
        <w:t>осуществлении</w:t>
      </w:r>
      <w:proofErr w:type="gramEnd"/>
      <w:r w:rsidRPr="00511268">
        <w:t xml:space="preserve"> закупки</w:t>
      </w:r>
    </w:p>
    <w:p w:rsidR="00222669" w:rsidRPr="00511268" w:rsidRDefault="00222669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222669" w:rsidRPr="00511268" w:rsidRDefault="00AA2B12" w:rsidP="00A56F21">
      <w:pPr>
        <w:keepNext/>
        <w:keepLines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511268">
        <w:rPr>
          <w:b/>
          <w:sz w:val="26"/>
          <w:szCs w:val="26"/>
        </w:rPr>
        <w:t>Описание объекта закупки</w:t>
      </w:r>
    </w:p>
    <w:p w:rsidR="00222669" w:rsidRPr="00511268" w:rsidRDefault="00222669" w:rsidP="00C7687D">
      <w:pPr>
        <w:keepNext/>
        <w:keepLines/>
        <w:widowControl w:val="0"/>
        <w:suppressAutoHyphens w:val="0"/>
        <w:ind w:firstLine="709"/>
        <w:jc w:val="center"/>
        <w:rPr>
          <w:b/>
          <w:sz w:val="26"/>
          <w:szCs w:val="26"/>
        </w:rPr>
      </w:pPr>
      <w:r w:rsidRPr="00511268">
        <w:rPr>
          <w:b/>
          <w:sz w:val="26"/>
          <w:szCs w:val="26"/>
        </w:rPr>
        <w:t>(Технические требования)</w:t>
      </w:r>
    </w:p>
    <w:p w:rsidR="001C416F" w:rsidRDefault="001C416F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33D8E" w:rsidRPr="00F33047" w:rsidRDefault="00433D8E" w:rsidP="00433D8E">
      <w:pPr>
        <w:keepNext/>
        <w:tabs>
          <w:tab w:val="left" w:pos="3686"/>
        </w:tabs>
        <w:ind w:firstLine="709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>
        <w:rPr>
          <w:b/>
          <w:i/>
          <w:color w:val="FF0000"/>
          <w:sz w:val="26"/>
          <w:szCs w:val="26"/>
        </w:rPr>
        <w:t>(в редакции от 16</w:t>
      </w:r>
      <w:r w:rsidRPr="00332EAF">
        <w:rPr>
          <w:b/>
          <w:i/>
          <w:color w:val="FF0000"/>
          <w:sz w:val="26"/>
          <w:szCs w:val="26"/>
        </w:rPr>
        <w:t>.02.2024г.)</w:t>
      </w:r>
    </w:p>
    <w:p w:rsidR="00433D8E" w:rsidRPr="00511268" w:rsidRDefault="00433D8E" w:rsidP="00C7687D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511268" w:rsidRDefault="001C416F" w:rsidP="00C7687D">
      <w:pPr>
        <w:keepNext/>
        <w:keepLines/>
        <w:widowControl w:val="0"/>
        <w:suppressAutoHyphens w:val="0"/>
        <w:ind w:firstLine="851"/>
        <w:jc w:val="both"/>
      </w:pPr>
      <w:r w:rsidRPr="00511268">
        <w:t xml:space="preserve">Наименование объекта закупки: Поставка </w:t>
      </w:r>
      <w:r w:rsidR="005D35AD" w:rsidRPr="00511268">
        <w:rPr>
          <w:color w:val="383838"/>
          <w:shd w:val="clear" w:color="auto" w:fill="FFFFFF"/>
        </w:rPr>
        <w:t>специальных транспортных средств (легковых автомобилей с адаптированными органами управления) для обеспечения в 2024 году получателей</w:t>
      </w:r>
      <w:r w:rsidR="00615300" w:rsidRPr="00511268">
        <w:t>.</w:t>
      </w:r>
    </w:p>
    <w:p w:rsidR="00F10B6E" w:rsidRPr="00511268" w:rsidRDefault="00F10B6E" w:rsidP="00C7687D">
      <w:pPr>
        <w:keepNext/>
        <w:keepLines/>
        <w:widowControl w:val="0"/>
        <w:suppressAutoHyphens w:val="0"/>
        <w:ind w:firstLine="851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567"/>
        <w:gridCol w:w="1700"/>
        <w:gridCol w:w="1559"/>
        <w:gridCol w:w="2977"/>
      </w:tblGrid>
      <w:tr w:rsidR="00FE7829" w:rsidRPr="00511268" w:rsidTr="005D35AD">
        <w:tc>
          <w:tcPr>
            <w:tcW w:w="426" w:type="dxa"/>
          </w:tcPr>
          <w:p w:rsidR="00FE7829" w:rsidRPr="00511268" w:rsidRDefault="00FE7829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№</w:t>
            </w:r>
          </w:p>
          <w:p w:rsidR="00FE7829" w:rsidRPr="00511268" w:rsidRDefault="00FE7829" w:rsidP="00AE0A19">
            <w:pPr>
              <w:keepNext/>
              <w:contextualSpacing/>
              <w:jc w:val="center"/>
            </w:pPr>
            <w:proofErr w:type="gramStart"/>
            <w:r w:rsidRPr="00511268">
              <w:rPr>
                <w:sz w:val="22"/>
                <w:szCs w:val="22"/>
              </w:rPr>
              <w:t>п</w:t>
            </w:r>
            <w:proofErr w:type="gramEnd"/>
            <w:r w:rsidRPr="00511268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FE7829" w:rsidRPr="00511268" w:rsidRDefault="00FE7829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Наименование Товара по коду КТРУ:</w:t>
            </w:r>
          </w:p>
        </w:tc>
        <w:tc>
          <w:tcPr>
            <w:tcW w:w="1276" w:type="dxa"/>
          </w:tcPr>
          <w:p w:rsidR="00FE7829" w:rsidRPr="00511268" w:rsidRDefault="00FE7829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КТРУ/</w:t>
            </w:r>
          </w:p>
          <w:p w:rsidR="00FE7829" w:rsidRPr="00511268" w:rsidRDefault="00FE7829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ОКПД</w:t>
            </w:r>
            <w:proofErr w:type="gramStart"/>
            <w:r w:rsidRPr="0051126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</w:tcPr>
          <w:p w:rsidR="00FE7829" w:rsidRPr="00511268" w:rsidRDefault="00FE7829" w:rsidP="00AE0A19">
            <w:pPr>
              <w:keepNext/>
              <w:ind w:left="-108" w:right="-108"/>
              <w:contextualSpacing/>
              <w:jc w:val="center"/>
            </w:pPr>
            <w:r w:rsidRPr="00511268">
              <w:rPr>
                <w:sz w:val="22"/>
                <w:szCs w:val="22"/>
              </w:rPr>
              <w:t>Кол-во,</w:t>
            </w:r>
          </w:p>
          <w:p w:rsidR="00FE7829" w:rsidRPr="00511268" w:rsidRDefault="00FE7829" w:rsidP="00AE0A19">
            <w:pPr>
              <w:keepNext/>
              <w:ind w:left="-108" w:right="-108"/>
              <w:contextualSpacing/>
              <w:jc w:val="center"/>
            </w:pPr>
            <w:r w:rsidRPr="00511268">
              <w:rPr>
                <w:sz w:val="22"/>
                <w:szCs w:val="22"/>
              </w:rPr>
              <w:t>шт.</w:t>
            </w:r>
          </w:p>
        </w:tc>
        <w:tc>
          <w:tcPr>
            <w:tcW w:w="1700" w:type="dxa"/>
          </w:tcPr>
          <w:p w:rsidR="00FE7829" w:rsidRPr="00511268" w:rsidRDefault="00FE7829" w:rsidP="00AE0A19">
            <w:pPr>
              <w:keepNext/>
              <w:ind w:left="-89"/>
              <w:contextualSpacing/>
              <w:jc w:val="center"/>
            </w:pPr>
            <w:r w:rsidRPr="0051126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559" w:type="dxa"/>
          </w:tcPr>
          <w:p w:rsidR="00FE7829" w:rsidRPr="00511268" w:rsidRDefault="00FE7829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2977" w:type="dxa"/>
          </w:tcPr>
          <w:p w:rsidR="00FE7829" w:rsidRPr="00511268" w:rsidRDefault="00FE7829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sz w:val="22"/>
                <w:szCs w:val="22"/>
              </w:rPr>
              <w:t xml:space="preserve">Инструкция по заполнению характеристик </w:t>
            </w:r>
          </w:p>
          <w:p w:rsidR="00FE7829" w:rsidRPr="00511268" w:rsidRDefault="00FE7829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sz w:val="22"/>
                <w:szCs w:val="22"/>
              </w:rPr>
              <w:t>в заявке</w:t>
            </w:r>
          </w:p>
        </w:tc>
      </w:tr>
      <w:tr w:rsidR="005D35AD" w:rsidRPr="00511268" w:rsidTr="005D35AD">
        <w:tc>
          <w:tcPr>
            <w:tcW w:w="426" w:type="dxa"/>
            <w:vMerge w:val="restart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Легковой автомобиль, с адаптированными органами управления для получателей без участия правой ноги</w:t>
            </w:r>
          </w:p>
        </w:tc>
        <w:tc>
          <w:tcPr>
            <w:tcW w:w="1276" w:type="dxa"/>
            <w:vMerge w:val="restart"/>
          </w:tcPr>
          <w:p w:rsidR="005D35AD" w:rsidRPr="00511268" w:rsidRDefault="005D35AD" w:rsidP="005D35AD">
            <w:pPr>
              <w:keepNext/>
              <w:shd w:val="clear" w:color="auto" w:fill="FFFFFF"/>
              <w:ind w:right="-121"/>
              <w:contextualSpacing/>
              <w:jc w:val="center"/>
              <w:textAlignment w:val="baseline"/>
            </w:pPr>
            <w:r w:rsidRPr="00511268">
              <w:rPr>
                <w:sz w:val="22"/>
                <w:szCs w:val="22"/>
              </w:rPr>
              <w:t>29.10.59.390</w:t>
            </w:r>
          </w:p>
          <w:p w:rsidR="005D35AD" w:rsidRPr="00511268" w:rsidRDefault="005D35AD" w:rsidP="00AE0A19">
            <w:pPr>
              <w:keepNext/>
              <w:ind w:left="-87" w:right="-71"/>
              <w:contextualSpacing/>
              <w:jc w:val="center"/>
            </w:pPr>
          </w:p>
        </w:tc>
        <w:tc>
          <w:tcPr>
            <w:tcW w:w="567" w:type="dxa"/>
            <w:vMerge w:val="restart"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  <w:r w:rsidRPr="00511268">
              <w:rPr>
                <w:sz w:val="22"/>
                <w:szCs w:val="22"/>
              </w:rPr>
              <w:t>16</w:t>
            </w:r>
          </w:p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ind w:right="-107"/>
              <w:contextualSpacing/>
              <w:jc w:val="center"/>
            </w:pPr>
            <w:r w:rsidRPr="00511268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suppressLineNumbers/>
              <w:ind w:right="-5"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proofErr w:type="spellStart"/>
            <w:r w:rsidRPr="00511268">
              <w:rPr>
                <w:rFonts w:eastAsia="Calibr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977" w:type="dxa"/>
          </w:tcPr>
          <w:p w:rsidR="005D35AD" w:rsidRPr="00511268" w:rsidRDefault="005D35AD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ind w:right="-107"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Тип кузова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  <w:shd w:val="clear" w:color="auto" w:fill="FFFFFF"/>
              </w:rPr>
              <w:t xml:space="preserve">Тип кузова – </w:t>
            </w:r>
            <w:proofErr w:type="spellStart"/>
            <w:r w:rsidRPr="00511268">
              <w:rPr>
                <w:sz w:val="22"/>
                <w:szCs w:val="22"/>
                <w:shd w:val="clear" w:color="auto" w:fill="FFFFFF"/>
              </w:rPr>
              <w:t>хэтчбек</w:t>
            </w:r>
            <w:proofErr w:type="spellEnd"/>
            <w:r w:rsidRPr="00511268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511268">
              <w:rPr>
                <w:sz w:val="22"/>
                <w:szCs w:val="22"/>
                <w:shd w:val="clear" w:color="auto" w:fill="FFFFFF"/>
              </w:rPr>
              <w:t>лифтбек</w:t>
            </w:r>
            <w:proofErr w:type="spellEnd"/>
            <w:r w:rsidRPr="00511268">
              <w:rPr>
                <w:sz w:val="22"/>
                <w:szCs w:val="22"/>
                <w:shd w:val="clear" w:color="auto" w:fill="FFFFFF"/>
              </w:rPr>
              <w:t xml:space="preserve"> или седан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дверей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не менее 4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ст спереди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Количество мест сзади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4x2/ передние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511268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1559" w:type="dxa"/>
          </w:tcPr>
          <w:p w:rsidR="005D35AD" w:rsidRPr="00511268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proofErr w:type="spellStart"/>
            <w:r w:rsidRPr="00511268">
              <w:rPr>
                <w:rFonts w:eastAsia="Calibri"/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511268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Расположение двигателя</w:t>
            </w:r>
          </w:p>
        </w:tc>
        <w:tc>
          <w:tcPr>
            <w:tcW w:w="1559" w:type="dxa"/>
          </w:tcPr>
          <w:p w:rsidR="005D35AD" w:rsidRPr="00511268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переднее поперечное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  <w:shd w:val="clear" w:color="auto" w:fill="FFFFFF"/>
              </w:rPr>
              <w:t>Тип коробки передач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  <w:shd w:val="clear" w:color="auto" w:fill="FFFFFF"/>
              </w:rPr>
              <w:t>с механическим управлением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5D35AD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Не менее 1500 и не более 1600 (рабочий объем), см</w:t>
            </w:r>
            <w:r w:rsidRPr="0051126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</w:rPr>
              <w:t xml:space="preserve">Бензин с октановым </w:t>
            </w:r>
            <w:r w:rsidRPr="00511268">
              <w:rPr>
                <w:sz w:val="22"/>
                <w:szCs w:val="22"/>
              </w:rPr>
              <w:lastRenderedPageBreak/>
              <w:t>числом не менее 92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ник закупки указывает в заявке конкретное значение </w:t>
            </w:r>
            <w:r w:rsidRPr="00511268">
              <w:rPr>
                <w:rFonts w:ascii="Times New Roman" w:hAnsi="Times New Roman" w:cs="Times New Roman"/>
                <w:color w:val="000000"/>
              </w:rPr>
              <w:lastRenderedPageBreak/>
              <w:t>характеристики</w:t>
            </w:r>
          </w:p>
        </w:tc>
      </w:tr>
      <w:tr w:rsidR="005D35AD" w:rsidRPr="00511268" w:rsidTr="00ED11FD">
        <w:tc>
          <w:tcPr>
            <w:tcW w:w="426" w:type="dxa"/>
            <w:vMerge w:val="restart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5D35AD" w:rsidRPr="00511268" w:rsidRDefault="005D35AD" w:rsidP="00AE0A19">
            <w:pPr>
              <w:pStyle w:val="a5"/>
              <w:keepNext/>
              <w:suppressLineNumbers w:val="0"/>
              <w:suppressAutoHyphens w:val="0"/>
              <w:snapToGrid w:val="0"/>
              <w:contextualSpacing/>
              <w:jc w:val="center"/>
            </w:pPr>
            <w:r w:rsidRPr="00511268">
              <w:rPr>
                <w:sz w:val="22"/>
                <w:szCs w:val="22"/>
              </w:rPr>
              <w:t>Легковой автомобиль, с адаптированными органами управления для получателей без участия левой ноги</w:t>
            </w:r>
          </w:p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5D35AD" w:rsidRPr="00511268" w:rsidRDefault="005D35AD" w:rsidP="00AE0A19">
            <w:pPr>
              <w:keepNext/>
              <w:shd w:val="clear" w:color="auto" w:fill="FFFFFF"/>
              <w:ind w:right="-121"/>
              <w:contextualSpacing/>
              <w:jc w:val="center"/>
              <w:textAlignment w:val="baseline"/>
            </w:pPr>
            <w:r w:rsidRPr="00511268">
              <w:rPr>
                <w:sz w:val="22"/>
                <w:szCs w:val="22"/>
              </w:rPr>
              <w:t>29.10.59.390</w:t>
            </w:r>
          </w:p>
          <w:p w:rsidR="005D35AD" w:rsidRPr="00511268" w:rsidRDefault="005D35AD" w:rsidP="00AE0A19">
            <w:pPr>
              <w:keepNext/>
              <w:ind w:right="-121"/>
              <w:contextualSpacing/>
              <w:jc w:val="center"/>
            </w:pPr>
          </w:p>
        </w:tc>
        <w:tc>
          <w:tcPr>
            <w:tcW w:w="567" w:type="dxa"/>
            <w:vMerge w:val="restart"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  <w:r w:rsidRPr="00511268">
              <w:rPr>
                <w:sz w:val="22"/>
                <w:szCs w:val="22"/>
              </w:rPr>
              <w:t>20</w:t>
            </w: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ind w:right="-107"/>
              <w:contextualSpacing/>
              <w:jc w:val="center"/>
            </w:pPr>
            <w:r w:rsidRPr="00511268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suppressLineNumbers/>
              <w:ind w:right="-5"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proofErr w:type="spellStart"/>
            <w:r w:rsidRPr="00511268">
              <w:rPr>
                <w:rFonts w:eastAsia="Calibr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977" w:type="dxa"/>
          </w:tcPr>
          <w:p w:rsidR="005D35AD" w:rsidRPr="00511268" w:rsidRDefault="005D35AD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ind w:right="-107"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Тип кузова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  <w:shd w:val="clear" w:color="auto" w:fill="FFFFFF"/>
              </w:rPr>
              <w:t xml:space="preserve">Тип кузова – </w:t>
            </w:r>
            <w:proofErr w:type="spellStart"/>
            <w:r w:rsidRPr="00511268">
              <w:rPr>
                <w:sz w:val="22"/>
                <w:szCs w:val="22"/>
                <w:shd w:val="clear" w:color="auto" w:fill="FFFFFF"/>
              </w:rPr>
              <w:t>хэтчбек</w:t>
            </w:r>
            <w:proofErr w:type="spellEnd"/>
            <w:r w:rsidRPr="00511268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511268">
              <w:rPr>
                <w:sz w:val="22"/>
                <w:szCs w:val="22"/>
                <w:shd w:val="clear" w:color="auto" w:fill="FFFFFF"/>
              </w:rPr>
              <w:t>лифтбек</w:t>
            </w:r>
            <w:proofErr w:type="spellEnd"/>
            <w:r w:rsidRPr="00511268">
              <w:rPr>
                <w:sz w:val="22"/>
                <w:szCs w:val="22"/>
                <w:shd w:val="clear" w:color="auto" w:fill="FFFFFF"/>
              </w:rPr>
              <w:t xml:space="preserve"> или седан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дверей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не менее 4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ст спереди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Количество мест сзади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4x2/ передние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511268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1559" w:type="dxa"/>
          </w:tcPr>
          <w:p w:rsidR="005D35AD" w:rsidRPr="00511268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proofErr w:type="spellStart"/>
            <w:r w:rsidRPr="00511268">
              <w:rPr>
                <w:rFonts w:eastAsia="Calibri"/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5D35A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5D35AD" w:rsidRPr="00511268" w:rsidRDefault="005D35AD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Расположение двигателя</w:t>
            </w:r>
          </w:p>
        </w:tc>
        <w:tc>
          <w:tcPr>
            <w:tcW w:w="1559" w:type="dxa"/>
          </w:tcPr>
          <w:p w:rsidR="005D35AD" w:rsidRPr="00511268" w:rsidRDefault="005D35AD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переднее поперечное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  <w:shd w:val="clear" w:color="auto" w:fill="FFFFFF"/>
              </w:rPr>
              <w:t>Тип коробки передач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  <w:shd w:val="clear" w:color="auto" w:fill="FFFFFF"/>
              </w:rPr>
              <w:t>с механическим управлением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Не менее 1500 и не более 1600 (рабочий объем), см</w:t>
            </w:r>
            <w:r w:rsidRPr="0051126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5D35AD" w:rsidRPr="00511268" w:rsidTr="00ED11FD">
        <w:tc>
          <w:tcPr>
            <w:tcW w:w="42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5D35AD" w:rsidRPr="00511268" w:rsidRDefault="005D35AD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5D35AD" w:rsidRPr="00511268" w:rsidRDefault="005D35AD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5D35AD" w:rsidRPr="00511268" w:rsidRDefault="005D35AD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</w:rPr>
              <w:t>Бензин с октановым числом не менее 92</w:t>
            </w:r>
          </w:p>
        </w:tc>
        <w:tc>
          <w:tcPr>
            <w:tcW w:w="2977" w:type="dxa"/>
          </w:tcPr>
          <w:p w:rsidR="005D35AD" w:rsidRPr="00511268" w:rsidRDefault="005D35AD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511268" w:rsidTr="00610849">
        <w:tc>
          <w:tcPr>
            <w:tcW w:w="426" w:type="dxa"/>
            <w:vMerge w:val="restart"/>
          </w:tcPr>
          <w:p w:rsidR="00BF141F" w:rsidRPr="00511268" w:rsidRDefault="00BF141F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</w:tcPr>
          <w:p w:rsidR="00BF141F" w:rsidRPr="00511268" w:rsidRDefault="00BF141F" w:rsidP="00AE0A19">
            <w:pPr>
              <w:pStyle w:val="a5"/>
              <w:keepNext/>
              <w:suppressLineNumbers w:val="0"/>
              <w:suppressAutoHyphens w:val="0"/>
              <w:snapToGrid w:val="0"/>
              <w:contextualSpacing/>
              <w:jc w:val="center"/>
            </w:pPr>
            <w:r w:rsidRPr="00511268">
              <w:rPr>
                <w:sz w:val="22"/>
                <w:szCs w:val="22"/>
              </w:rPr>
              <w:t>Легковой автомобиль, с адаптированными органами управления для получателей без участия обеих ног</w:t>
            </w:r>
          </w:p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BF141F" w:rsidRPr="00511268" w:rsidRDefault="00BF141F" w:rsidP="00AE0A19">
            <w:pPr>
              <w:keepNext/>
              <w:shd w:val="clear" w:color="auto" w:fill="FFFFFF"/>
              <w:ind w:right="-121"/>
              <w:contextualSpacing/>
              <w:jc w:val="center"/>
              <w:textAlignment w:val="baseline"/>
            </w:pPr>
            <w:r w:rsidRPr="00511268">
              <w:rPr>
                <w:sz w:val="22"/>
                <w:szCs w:val="22"/>
              </w:rPr>
              <w:t>29.10.59.390</w:t>
            </w:r>
          </w:p>
          <w:p w:rsidR="00BF141F" w:rsidRPr="00511268" w:rsidRDefault="00BF141F" w:rsidP="00AE0A19">
            <w:pPr>
              <w:keepNext/>
              <w:ind w:right="-121"/>
              <w:contextualSpacing/>
              <w:jc w:val="center"/>
            </w:pPr>
          </w:p>
        </w:tc>
        <w:tc>
          <w:tcPr>
            <w:tcW w:w="567" w:type="dxa"/>
            <w:vMerge w:val="restart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sz w:val="22"/>
                <w:szCs w:val="22"/>
              </w:rPr>
              <w:t>14</w:t>
            </w: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ind w:right="-107"/>
              <w:contextualSpacing/>
              <w:jc w:val="center"/>
            </w:pPr>
            <w:r w:rsidRPr="00511268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suppressLineNumbers/>
              <w:ind w:right="-5"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proofErr w:type="spellStart"/>
            <w:r w:rsidRPr="00511268">
              <w:rPr>
                <w:rFonts w:eastAsia="Calibri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977" w:type="dxa"/>
          </w:tcPr>
          <w:p w:rsidR="00BF141F" w:rsidRPr="00511268" w:rsidRDefault="00BF141F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ind w:right="-107"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Тип кузова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</w:pPr>
            <w:r w:rsidRPr="00511268">
              <w:rPr>
                <w:sz w:val="22"/>
                <w:szCs w:val="22"/>
                <w:shd w:val="clear" w:color="auto" w:fill="FFFFFF"/>
              </w:rPr>
              <w:t xml:space="preserve">Тип кузова – </w:t>
            </w:r>
            <w:proofErr w:type="spellStart"/>
            <w:r w:rsidRPr="00511268">
              <w:rPr>
                <w:sz w:val="22"/>
                <w:szCs w:val="22"/>
                <w:shd w:val="clear" w:color="auto" w:fill="FFFFFF"/>
              </w:rPr>
              <w:t>хэтчбек</w:t>
            </w:r>
            <w:proofErr w:type="spellEnd"/>
            <w:r w:rsidRPr="00511268">
              <w:rPr>
                <w:sz w:val="22"/>
                <w:szCs w:val="22"/>
                <w:shd w:val="clear" w:color="auto" w:fill="FFFFFF"/>
              </w:rPr>
              <w:t xml:space="preserve"> или </w:t>
            </w:r>
            <w:proofErr w:type="spellStart"/>
            <w:r w:rsidRPr="00511268">
              <w:rPr>
                <w:sz w:val="22"/>
                <w:szCs w:val="22"/>
                <w:shd w:val="clear" w:color="auto" w:fill="FFFFFF"/>
              </w:rPr>
              <w:t>лифтбек</w:t>
            </w:r>
            <w:proofErr w:type="spellEnd"/>
            <w:r w:rsidRPr="00511268">
              <w:rPr>
                <w:sz w:val="22"/>
                <w:szCs w:val="22"/>
                <w:shd w:val="clear" w:color="auto" w:fill="FFFFFF"/>
              </w:rPr>
              <w:t xml:space="preserve"> или седан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keepNext/>
              <w:ind w:left="-62" w:right="-65"/>
              <w:contextualSpacing/>
              <w:jc w:val="center"/>
            </w:pPr>
            <w:r w:rsidRPr="00511268">
              <w:rPr>
                <w:color w:val="000000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дверей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не менее 4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ст спереди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Количество мест сзади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Lucida Sans Unicode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4x2/ передние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5D35AD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BF141F" w:rsidRPr="00511268" w:rsidRDefault="00BF141F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1559" w:type="dxa"/>
          </w:tcPr>
          <w:p w:rsidR="00BF141F" w:rsidRPr="00511268" w:rsidRDefault="00BF141F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proofErr w:type="spellStart"/>
            <w:r w:rsidRPr="00511268">
              <w:rPr>
                <w:rFonts w:eastAsia="Calibri"/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5D35AD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</w:tcPr>
          <w:p w:rsidR="00BF141F" w:rsidRPr="00511268" w:rsidRDefault="00BF141F" w:rsidP="00AE0A19">
            <w:pPr>
              <w:keepNext/>
              <w:ind w:left="-89" w:right="-66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Расположение двигателя</w:t>
            </w:r>
          </w:p>
        </w:tc>
        <w:tc>
          <w:tcPr>
            <w:tcW w:w="1559" w:type="dxa"/>
          </w:tcPr>
          <w:p w:rsidR="00BF141F" w:rsidRPr="00511268" w:rsidRDefault="00BF141F" w:rsidP="00AE0A19">
            <w:pPr>
              <w:keepNext/>
              <w:ind w:left="-100" w:right="-72"/>
              <w:contextualSpacing/>
              <w:jc w:val="center"/>
              <w:rPr>
                <w:color w:val="000000"/>
              </w:rPr>
            </w:pPr>
            <w:r w:rsidRPr="00511268">
              <w:rPr>
                <w:rFonts w:eastAsia="Calibri"/>
                <w:sz w:val="22"/>
                <w:szCs w:val="22"/>
              </w:rPr>
              <w:t>переднее поперечное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Тип двигателя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  <w:shd w:val="clear" w:color="auto" w:fill="FFFFFF"/>
              </w:rPr>
              <w:t>Тип коробки передач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  <w:shd w:val="clear" w:color="auto" w:fill="FFFFFF"/>
              </w:rPr>
              <w:t>с механическим управлением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Значение характеристики не может изменяться участником закуп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rFonts w:eastAsia="Calibri"/>
                <w:sz w:val="22"/>
                <w:szCs w:val="22"/>
              </w:rPr>
              <w:t>Не менее 1500 и не более 1600 (рабочий объем), см</w:t>
            </w:r>
            <w:r w:rsidRPr="0051126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  <w:tr w:rsidR="00BF141F" w:rsidRPr="00511268" w:rsidTr="00610849">
        <w:tc>
          <w:tcPr>
            <w:tcW w:w="42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BF141F" w:rsidRPr="00511268" w:rsidRDefault="00BF141F" w:rsidP="00AE0A19">
            <w:pPr>
              <w:keepNext/>
              <w:contextualSpacing/>
              <w:jc w:val="center"/>
            </w:pPr>
          </w:p>
        </w:tc>
        <w:tc>
          <w:tcPr>
            <w:tcW w:w="567" w:type="dxa"/>
            <w:vMerge/>
          </w:tcPr>
          <w:p w:rsidR="00BF141F" w:rsidRPr="00511268" w:rsidRDefault="00BF141F" w:rsidP="00AE0A19">
            <w:pPr>
              <w:keepNext/>
              <w:ind w:left="-108" w:right="-108"/>
              <w:contextualSpacing/>
              <w:jc w:val="center"/>
            </w:pPr>
          </w:p>
        </w:tc>
        <w:tc>
          <w:tcPr>
            <w:tcW w:w="1700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textAlignment w:val="baseline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BF141F" w:rsidRPr="00511268" w:rsidRDefault="00BF141F" w:rsidP="00AE0A19">
            <w:pPr>
              <w:keepNext/>
              <w:contextualSpacing/>
              <w:jc w:val="center"/>
              <w:rPr>
                <w:rFonts w:eastAsia="Lucida Sans Unicode"/>
                <w:color w:val="000000"/>
                <w:kern w:val="2"/>
                <w:lang w:eastAsia="hi-IN" w:bidi="hi-IN"/>
              </w:rPr>
            </w:pPr>
            <w:r w:rsidRPr="00511268">
              <w:rPr>
                <w:sz w:val="22"/>
                <w:szCs w:val="22"/>
              </w:rPr>
              <w:t>Бензин с октановым числом не менее 92</w:t>
            </w:r>
          </w:p>
        </w:tc>
        <w:tc>
          <w:tcPr>
            <w:tcW w:w="2977" w:type="dxa"/>
          </w:tcPr>
          <w:p w:rsidR="00BF141F" w:rsidRPr="00511268" w:rsidRDefault="00BF141F" w:rsidP="00AE0A19">
            <w:pPr>
              <w:pStyle w:val="ac"/>
              <w:keepNext/>
              <w:ind w:left="-38" w:righ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268">
              <w:rPr>
                <w:rFonts w:ascii="Times New Roman" w:hAnsi="Times New Roman" w:cs="Times New Roman"/>
                <w:color w:val="000000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AA2B12" w:rsidRPr="00511268" w:rsidRDefault="00AA2B12" w:rsidP="00F60279">
      <w:pPr>
        <w:keepNext/>
        <w:keepLines/>
        <w:widowControl w:val="0"/>
        <w:tabs>
          <w:tab w:val="left" w:pos="3495"/>
        </w:tabs>
        <w:suppressAutoHyphens w:val="0"/>
        <w:jc w:val="both"/>
      </w:pPr>
    </w:p>
    <w:p w:rsidR="00007D19" w:rsidRPr="00511268" w:rsidRDefault="00007D19" w:rsidP="00007D19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Автомобиль должен быть 2024 года изготовления. Автомобиль должен быть изготовлен промышленным способом. Специальные средства управления (адаптированные органы управления) на автомобили должны быть изготовлены и установлены промышленным способом и иметь сертификат соответствия или сертифицированы в составе автомобиля.</w:t>
      </w:r>
    </w:p>
    <w:p w:rsidR="00007D19" w:rsidRPr="00511268" w:rsidRDefault="00007D19" w:rsidP="00007D19">
      <w:pPr>
        <w:keepNext/>
        <w:ind w:firstLine="851"/>
        <w:contextualSpacing/>
        <w:jc w:val="both"/>
      </w:pPr>
      <w:r w:rsidRPr="00511268">
        <w:t>Обоснование необходимости использования других показателей, требований, условных обозначений и терминологии:</w:t>
      </w:r>
    </w:p>
    <w:p w:rsidR="00007D19" w:rsidRPr="00511268" w:rsidRDefault="00007D19" w:rsidP="00007D19">
      <w:pPr>
        <w:keepNext/>
        <w:ind w:firstLine="851"/>
        <w:contextualSpacing/>
        <w:jc w:val="both"/>
      </w:pPr>
      <w:proofErr w:type="gramStart"/>
      <w:r w:rsidRPr="00511268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007D19" w:rsidRPr="00511268" w:rsidRDefault="00007D19" w:rsidP="00007D19">
      <w:pPr>
        <w:keepNext/>
        <w:tabs>
          <w:tab w:val="left" w:pos="3495"/>
        </w:tabs>
        <w:ind w:firstLine="868"/>
        <w:contextualSpacing/>
        <w:jc w:val="both"/>
      </w:pPr>
    </w:p>
    <w:p w:rsidR="00007D19" w:rsidRPr="00511268" w:rsidRDefault="00007D19" w:rsidP="00007D19">
      <w:pPr>
        <w:pStyle w:val="aa"/>
        <w:keepNext/>
        <w:ind w:left="420"/>
        <w:jc w:val="center"/>
        <w:rPr>
          <w:b/>
        </w:rPr>
      </w:pPr>
      <w:r w:rsidRPr="00511268">
        <w:rPr>
          <w:b/>
        </w:rPr>
        <w:t>Условия и срок поставки Товара</w:t>
      </w:r>
    </w:p>
    <w:p w:rsidR="00007D19" w:rsidRPr="00511268" w:rsidRDefault="00007D19" w:rsidP="00007D19">
      <w:pPr>
        <w:keepNext/>
        <w:ind w:right="-242" w:firstLine="709"/>
        <w:contextualSpacing/>
        <w:jc w:val="both"/>
      </w:pP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</w:pPr>
      <w:r w:rsidRPr="00511268">
        <w:t>Место поставки товара: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Передача автомобиля Получателю (либо его представителю на основании надлежащим образом оформленной доверенности) осуществляется в сервисном центре Поставщика или соисполнителя на территории г. Уфы Республики Башкортостан, при предоставлении Получателем (его представителем) паспорта и направления.</w:t>
      </w:r>
    </w:p>
    <w:p w:rsidR="00231F81" w:rsidRPr="00511268" w:rsidRDefault="00007D19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t xml:space="preserve">Срок поставки товара: </w:t>
      </w:r>
      <w:r w:rsidR="00231F81" w:rsidRPr="00511268">
        <w:rPr>
          <w:rFonts w:eastAsia="Calibri"/>
          <w:lang w:eastAsia="en-US"/>
        </w:rPr>
        <w:t>Со дня заключения государственного контракта до 25.11.2024</w:t>
      </w:r>
      <w:r w:rsidR="0097368F" w:rsidRPr="00511268">
        <w:rPr>
          <w:rFonts w:eastAsia="Calibri"/>
          <w:lang w:eastAsia="en-US"/>
        </w:rPr>
        <w:t xml:space="preserve"> </w:t>
      </w:r>
      <w:r w:rsidR="00231F81" w:rsidRPr="00511268">
        <w:rPr>
          <w:rFonts w:eastAsia="Calibri"/>
          <w:lang w:eastAsia="en-US"/>
        </w:rPr>
        <w:t>г. должно быть поставлено 100% общего объема товаров.</w:t>
      </w:r>
    </w:p>
    <w:p w:rsidR="00007D19" w:rsidRPr="00511268" w:rsidRDefault="00007D19" w:rsidP="00007D19">
      <w:pPr>
        <w:keepNext/>
        <w:ind w:right="-242" w:firstLine="709"/>
        <w:contextualSpacing/>
        <w:jc w:val="both"/>
      </w:pPr>
    </w:p>
    <w:p w:rsidR="00007D19" w:rsidRPr="00511268" w:rsidRDefault="00007D19" w:rsidP="00007D19">
      <w:pPr>
        <w:keepNext/>
        <w:ind w:left="60"/>
        <w:contextualSpacing/>
        <w:jc w:val="center"/>
        <w:rPr>
          <w:b/>
        </w:rPr>
      </w:pPr>
      <w:r w:rsidRPr="00511268">
        <w:rPr>
          <w:b/>
        </w:rPr>
        <w:t>Требования к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007D19" w:rsidRPr="00511268" w:rsidRDefault="00007D19" w:rsidP="00007D19">
      <w:pPr>
        <w:keepNext/>
        <w:ind w:left="60"/>
        <w:contextualSpacing/>
        <w:jc w:val="center"/>
        <w:rPr>
          <w:b/>
        </w:rPr>
      </w:pP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Товар должен быть новым (ранее неиспользованным), не должен содержать восстановленных (отремонтированных) или бывших в употреблении деталей, не должен иметь дефектов связанных с конструкцией, материалами или функционированием при штатном </w:t>
      </w:r>
      <w:r w:rsidRPr="00511268">
        <w:rPr>
          <w:rFonts w:eastAsia="Calibri"/>
          <w:lang w:eastAsia="en-US"/>
        </w:rPr>
        <w:lastRenderedPageBreak/>
        <w:t>использовании. Товар должен соответствовать требованиям безопасности для здоровья человека, санитарно-гигиеническим требованиям, не должен выделять при эксплуатации токсичных и агрессивных веществ. Материалы, применяемые для изготовления товара, не должны воздействовать на поверхности, с которыми контактируют при их нормальной эксплуатации. Поставляемые автомобили должны соответствовать требованиям ГОСТ 33997-2016 Межгосударственный стандарт. Колесные транспортные средства. Требования к безопасности в эксплуатации и методы проверки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Автомобили должны быть легковыми. 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1. Требования к условиям поставки:</w:t>
      </w:r>
    </w:p>
    <w:p w:rsidR="003E3FEE" w:rsidRPr="003E3FEE" w:rsidRDefault="003E3FEE" w:rsidP="003E3FEE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3E3FEE">
        <w:rPr>
          <w:rFonts w:eastAsia="Calibri"/>
          <w:lang w:eastAsia="en-US"/>
        </w:rPr>
        <w:t xml:space="preserve">1.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г. № 877 (далее - </w:t>
      </w:r>
      <w:proofErr w:type="gramStart"/>
      <w:r w:rsidRPr="003E3FEE">
        <w:rPr>
          <w:rFonts w:eastAsia="Calibri"/>
          <w:lang w:eastAsia="en-US"/>
        </w:rPr>
        <w:t>ТР</w:t>
      </w:r>
      <w:proofErr w:type="gramEnd"/>
      <w:r w:rsidRPr="003E3FEE">
        <w:rPr>
          <w:rFonts w:eastAsia="Calibri"/>
          <w:lang w:eastAsia="en-US"/>
        </w:rPr>
        <w:t xml:space="preserve"> ТС 018/2011) и/или постановлению Правительства РФ от 12.05.2022 N 855 (ред. от 03.10.2023) «Об утверждении Правил применения обязательных требований в отношении отдельных колесных транспортных средств и проведения оценки их соответствия». </w:t>
      </w:r>
    </w:p>
    <w:p w:rsidR="003E3FEE" w:rsidRDefault="003E3FEE" w:rsidP="003E3FEE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3E3FEE">
        <w:rPr>
          <w:rFonts w:eastAsia="Calibri"/>
          <w:lang w:eastAsia="en-US"/>
        </w:rPr>
        <w:t>Соответствие автомобилей и их компонентов обязательным требованиям должно подтверждаться документами, принятыми для данного вида товара.</w:t>
      </w:r>
    </w:p>
    <w:p w:rsidR="00231F81" w:rsidRPr="00511268" w:rsidRDefault="00231F81" w:rsidP="003E3FEE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1.2. Комплект документов на автомобили должны находиться внутри автомобиля. В рамках предпродажной подготовки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1.3. Сертификат соответствия на устройство ручного управления автомобилями категории М</w:t>
      </w:r>
      <w:proofErr w:type="gramStart"/>
      <w:r w:rsidRPr="00511268">
        <w:rPr>
          <w:rFonts w:eastAsia="Calibri"/>
          <w:lang w:eastAsia="en-US"/>
        </w:rPr>
        <w:t>1</w:t>
      </w:r>
      <w:proofErr w:type="gramEnd"/>
      <w:r w:rsidRPr="00511268">
        <w:rPr>
          <w:rFonts w:eastAsia="Calibri"/>
          <w:lang w:eastAsia="en-US"/>
        </w:rPr>
        <w:t xml:space="preserve"> (для лиц с ограниченными физическими возможностями с различными уровнями поражений (правой ноги; левой ноги; обеих ног)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1.4. Автомобили должны соответствовать Коду по Общероссийскому классификатору продукции по видам экономической деятельности </w:t>
      </w:r>
      <w:proofErr w:type="gramStart"/>
      <w:r w:rsidRPr="00511268">
        <w:rPr>
          <w:rFonts w:eastAsia="Calibri"/>
          <w:lang w:eastAsia="en-US"/>
        </w:rPr>
        <w:t>ОК</w:t>
      </w:r>
      <w:proofErr w:type="gramEnd"/>
      <w:r w:rsidRPr="00511268">
        <w:rPr>
          <w:rFonts w:eastAsia="Calibri"/>
          <w:lang w:eastAsia="en-US"/>
        </w:rPr>
        <w:t xml:space="preserve"> 034-2014 (КПЕС 2008) / (ОКПД 2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м Постановлением Правительства Российской Федерации от 30.09.2015 г. № 1042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 Документы, передаваемые вместе с автомобилем: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1. Гарантийный талон на автомобиль;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2.2. </w:t>
      </w:r>
      <w:r w:rsidR="003E3FEE" w:rsidRPr="003E3FEE">
        <w:rPr>
          <w:rFonts w:eastAsia="Calibri"/>
          <w:lang w:eastAsia="en-US"/>
        </w:rPr>
        <w:t>Паспорт транспортного средства или Выписка из электронного паспорта транспортного средства (ЭПТС) (далее – ЭПТС);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3. Сервисная книжка;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4. Руководство по эксплуатации автомобиля;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5. Договор между Заказчиком, Поставщиком и Получателем о приобретении Получателем автомобиля и оплате его стоимости Заказчиком;</w:t>
      </w:r>
    </w:p>
    <w:p w:rsidR="003E3FEE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2.6. </w:t>
      </w:r>
      <w:r w:rsidR="003E3FEE" w:rsidRPr="003E3FEE">
        <w:rPr>
          <w:rFonts w:eastAsia="Calibri"/>
          <w:lang w:eastAsia="en-US"/>
        </w:rPr>
        <w:t>Копия одобрения типа транспортного средства или заключения об оценке типа транспортного средства;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7. Копия сертификата соответствия на устройство ручного управления автомобилями категории М</w:t>
      </w:r>
      <w:proofErr w:type="gramStart"/>
      <w:r w:rsidRPr="00511268">
        <w:rPr>
          <w:rFonts w:eastAsia="Calibri"/>
          <w:lang w:eastAsia="en-US"/>
        </w:rPr>
        <w:t>1</w:t>
      </w:r>
      <w:proofErr w:type="gramEnd"/>
      <w:r w:rsidRPr="00511268">
        <w:rPr>
          <w:rFonts w:eastAsia="Calibri"/>
          <w:lang w:eastAsia="en-US"/>
        </w:rPr>
        <w:t xml:space="preserve"> (для лиц с ограниченными физическими возможностями с различными уровнями поражений (правой ноги; левой ноги; обеих ног);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8. Акт приемки-передачи автомобиля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2.9.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3. Требования к сроку и объему предоставления гарантий на товар: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3.1. Гарантия на товар составляет 36 месяцев или 100 000 км (сто тысяч километров) пробега (в зависимости от того, что наступит раньше), с момента передачи его Получателю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3.2. На отдельные комплектующие изделия и элементы устанавливаться гарантия 12 (двенадцат</w:t>
      </w:r>
      <w:r w:rsidR="00511268">
        <w:rPr>
          <w:rFonts w:eastAsia="Calibri"/>
          <w:lang w:eastAsia="en-US"/>
        </w:rPr>
        <w:t>ь</w:t>
      </w:r>
      <w:r w:rsidRPr="00511268">
        <w:rPr>
          <w:rFonts w:eastAsia="Calibri"/>
          <w:lang w:eastAsia="en-US"/>
        </w:rPr>
        <w:t>) месяцев (в соответствии с данными завода изготовителя с учетом допустимого пробега), с момента передачи товара Получателю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3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</w:t>
      </w:r>
      <w:r w:rsidRPr="00511268">
        <w:rPr>
          <w:rFonts w:eastAsia="Calibri"/>
          <w:lang w:eastAsia="en-US"/>
        </w:rPr>
        <w:lastRenderedPageBreak/>
        <w:t xml:space="preserve">месяцев, </w:t>
      </w:r>
      <w:proofErr w:type="gramStart"/>
      <w:r w:rsidRPr="00511268">
        <w:rPr>
          <w:rFonts w:eastAsia="Calibri"/>
          <w:lang w:eastAsia="en-US"/>
        </w:rPr>
        <w:t>с даты передачи</w:t>
      </w:r>
      <w:proofErr w:type="gramEnd"/>
      <w:r w:rsidRPr="00511268">
        <w:rPr>
          <w:rFonts w:eastAsia="Calibri"/>
          <w:lang w:eastAsia="en-US"/>
        </w:rPr>
        <w:t xml:space="preserve"> товара Получателю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3.4. Условия и порядок гарантийного обслуживания товара указаны в сервисной книжке, выдаваемой Получателю </w:t>
      </w:r>
      <w:proofErr w:type="gramStart"/>
      <w:r w:rsidRPr="00511268">
        <w:rPr>
          <w:rFonts w:eastAsia="Calibri"/>
          <w:lang w:eastAsia="en-US"/>
        </w:rPr>
        <w:t>при</w:t>
      </w:r>
      <w:proofErr w:type="gramEnd"/>
      <w:r w:rsidRPr="00511268">
        <w:rPr>
          <w:rFonts w:eastAsia="Calibri"/>
          <w:lang w:eastAsia="en-US"/>
        </w:rPr>
        <w:t xml:space="preserve"> фактической передачи товара. 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3.5.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3.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 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3.7. </w:t>
      </w:r>
      <w:proofErr w:type="gramStart"/>
      <w:r w:rsidRPr="00511268">
        <w:rPr>
          <w:rFonts w:eastAsia="Calibri"/>
          <w:lang w:eastAsia="en-US"/>
        </w:rPr>
        <w:t>Недостатки, обнаруженные в товаре, подлежат устранению Поставщиком либо соисполнителе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511268">
        <w:rPr>
          <w:rFonts w:eastAsia="Calibri"/>
          <w:lang w:eastAsia="en-US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4.Требования к качеству товара:</w:t>
      </w:r>
    </w:p>
    <w:p w:rsidR="00231F81" w:rsidRPr="00511268" w:rsidRDefault="00231F81" w:rsidP="00231F81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>4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007D19" w:rsidRPr="003E3FEE" w:rsidRDefault="00231F81" w:rsidP="003E3FEE">
      <w:pPr>
        <w:keepNext/>
        <w:suppressAutoHyphens w:val="0"/>
        <w:ind w:firstLine="851"/>
        <w:contextualSpacing/>
        <w:jc w:val="both"/>
        <w:rPr>
          <w:rFonts w:eastAsia="Calibri"/>
          <w:lang w:eastAsia="en-US"/>
        </w:rPr>
      </w:pPr>
      <w:r w:rsidRPr="00511268">
        <w:rPr>
          <w:rFonts w:eastAsia="Calibri"/>
          <w:lang w:eastAsia="en-US"/>
        </w:rPr>
        <w:t xml:space="preserve">4.2. </w:t>
      </w:r>
      <w:r w:rsidR="003E3FEE" w:rsidRPr="003E3FEE">
        <w:rPr>
          <w:rFonts w:eastAsia="Calibri"/>
          <w:lang w:eastAsia="en-US"/>
        </w:rPr>
        <w:t xml:space="preserve">Качество и маркировка товара должны соответствовать требованиям </w:t>
      </w:r>
      <w:proofErr w:type="gramStart"/>
      <w:r w:rsidR="003E3FEE" w:rsidRPr="003E3FEE">
        <w:rPr>
          <w:rFonts w:eastAsia="Calibri"/>
          <w:lang w:eastAsia="en-US"/>
        </w:rPr>
        <w:t>ТР</w:t>
      </w:r>
      <w:proofErr w:type="gramEnd"/>
      <w:r w:rsidR="003E3FEE" w:rsidRPr="003E3FEE">
        <w:rPr>
          <w:rFonts w:eastAsia="Calibri"/>
          <w:lang w:eastAsia="en-US"/>
        </w:rPr>
        <w:t xml:space="preserve"> ТС 018/2011 и/или постановлению Правительства РФ от 12.05.2022 N 855 (ред. от 03.10.2023) 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:rsidR="003E3FEE" w:rsidRPr="00511268" w:rsidRDefault="003E3FEE" w:rsidP="003E3FEE">
      <w:pPr>
        <w:keepNext/>
        <w:suppressAutoHyphens w:val="0"/>
        <w:ind w:firstLine="851"/>
        <w:contextualSpacing/>
        <w:jc w:val="both"/>
        <w:rPr>
          <w:b/>
        </w:rPr>
      </w:pPr>
    </w:p>
    <w:p w:rsidR="00007D19" w:rsidRPr="00511268" w:rsidRDefault="00007D19" w:rsidP="00007D19">
      <w:pPr>
        <w:pStyle w:val="aa"/>
        <w:keepNext/>
        <w:tabs>
          <w:tab w:val="left" w:pos="426"/>
        </w:tabs>
        <w:ind w:left="780"/>
        <w:jc w:val="center"/>
        <w:rPr>
          <w:b/>
        </w:rPr>
      </w:pPr>
      <w:r w:rsidRPr="00511268">
        <w:rPr>
          <w:b/>
        </w:rPr>
        <w:t>Требования к сроку и (или) объёму предоставления гарантий качества Товара</w:t>
      </w:r>
    </w:p>
    <w:p w:rsidR="00007D19" w:rsidRPr="00511268" w:rsidRDefault="00007D19" w:rsidP="00007D19">
      <w:pPr>
        <w:pStyle w:val="ac"/>
        <w:keepNext/>
        <w:ind w:right="-2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D19" w:rsidRPr="00511268" w:rsidRDefault="00007D19" w:rsidP="00007D1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268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007D19" w:rsidRPr="0047227C" w:rsidRDefault="00007D19" w:rsidP="00007D19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268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C5A67" w:rsidRPr="009345E1" w:rsidRDefault="00BC5A67" w:rsidP="00007D19">
      <w:pPr>
        <w:pStyle w:val="ac"/>
        <w:keepNext/>
        <w:widowControl w:val="0"/>
        <w:ind w:firstLine="709"/>
        <w:contextualSpacing/>
        <w:jc w:val="both"/>
      </w:pPr>
    </w:p>
    <w:sectPr w:rsidR="00BC5A67" w:rsidRPr="009345E1" w:rsidSect="00A257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07D19"/>
    <w:rsid w:val="000122D3"/>
    <w:rsid w:val="0002014D"/>
    <w:rsid w:val="00023B49"/>
    <w:rsid w:val="00024E3B"/>
    <w:rsid w:val="00025A61"/>
    <w:rsid w:val="000446AE"/>
    <w:rsid w:val="00045607"/>
    <w:rsid w:val="00045EFD"/>
    <w:rsid w:val="000546BA"/>
    <w:rsid w:val="00060D0F"/>
    <w:rsid w:val="00065348"/>
    <w:rsid w:val="00065385"/>
    <w:rsid w:val="0007458D"/>
    <w:rsid w:val="000B173A"/>
    <w:rsid w:val="000C17DD"/>
    <w:rsid w:val="000C4277"/>
    <w:rsid w:val="000E2CA6"/>
    <w:rsid w:val="000F1C97"/>
    <w:rsid w:val="001028CD"/>
    <w:rsid w:val="00106864"/>
    <w:rsid w:val="001133E1"/>
    <w:rsid w:val="001163A4"/>
    <w:rsid w:val="0012482F"/>
    <w:rsid w:val="00125BC2"/>
    <w:rsid w:val="00135200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3A49"/>
    <w:rsid w:val="001E77D2"/>
    <w:rsid w:val="001F7DA9"/>
    <w:rsid w:val="00205F8F"/>
    <w:rsid w:val="00212CDE"/>
    <w:rsid w:val="00214066"/>
    <w:rsid w:val="002170A6"/>
    <w:rsid w:val="00217E3C"/>
    <w:rsid w:val="00222669"/>
    <w:rsid w:val="00231F81"/>
    <w:rsid w:val="0023507A"/>
    <w:rsid w:val="00235F6C"/>
    <w:rsid w:val="0024710C"/>
    <w:rsid w:val="002513A8"/>
    <w:rsid w:val="002519A5"/>
    <w:rsid w:val="002619A2"/>
    <w:rsid w:val="002737D6"/>
    <w:rsid w:val="00283DDD"/>
    <w:rsid w:val="00285AE3"/>
    <w:rsid w:val="00285D8E"/>
    <w:rsid w:val="002941AD"/>
    <w:rsid w:val="00297053"/>
    <w:rsid w:val="002A2E62"/>
    <w:rsid w:val="002A68E3"/>
    <w:rsid w:val="002B5B69"/>
    <w:rsid w:val="002B72CD"/>
    <w:rsid w:val="002C2F86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1463"/>
    <w:rsid w:val="00322F0B"/>
    <w:rsid w:val="00323E28"/>
    <w:rsid w:val="003434B6"/>
    <w:rsid w:val="003471BC"/>
    <w:rsid w:val="0035033A"/>
    <w:rsid w:val="00351E64"/>
    <w:rsid w:val="00360260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3C25"/>
    <w:rsid w:val="003D5EED"/>
    <w:rsid w:val="003D604D"/>
    <w:rsid w:val="003D7B05"/>
    <w:rsid w:val="003E05E4"/>
    <w:rsid w:val="003E3FEE"/>
    <w:rsid w:val="003E6044"/>
    <w:rsid w:val="003F058C"/>
    <w:rsid w:val="00402B16"/>
    <w:rsid w:val="00407E07"/>
    <w:rsid w:val="004125B1"/>
    <w:rsid w:val="004131E6"/>
    <w:rsid w:val="00417DA4"/>
    <w:rsid w:val="00433D8E"/>
    <w:rsid w:val="00434A5F"/>
    <w:rsid w:val="004377E8"/>
    <w:rsid w:val="00445103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2697"/>
    <w:rsid w:val="004C40BA"/>
    <w:rsid w:val="004C6C7F"/>
    <w:rsid w:val="004E04AE"/>
    <w:rsid w:val="004E2AB1"/>
    <w:rsid w:val="004E5D5D"/>
    <w:rsid w:val="0050514D"/>
    <w:rsid w:val="005056A5"/>
    <w:rsid w:val="00510CA9"/>
    <w:rsid w:val="00511268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1894"/>
    <w:rsid w:val="005A14AE"/>
    <w:rsid w:val="005A2112"/>
    <w:rsid w:val="005B4BDB"/>
    <w:rsid w:val="005B685A"/>
    <w:rsid w:val="005B69B5"/>
    <w:rsid w:val="005B6C70"/>
    <w:rsid w:val="005C1B1D"/>
    <w:rsid w:val="005C3A21"/>
    <w:rsid w:val="005C5522"/>
    <w:rsid w:val="005D35AD"/>
    <w:rsid w:val="005D7645"/>
    <w:rsid w:val="005E1FED"/>
    <w:rsid w:val="005F4721"/>
    <w:rsid w:val="005F5D11"/>
    <w:rsid w:val="0060215B"/>
    <w:rsid w:val="006023E1"/>
    <w:rsid w:val="00611534"/>
    <w:rsid w:val="00614470"/>
    <w:rsid w:val="00614EDF"/>
    <w:rsid w:val="00615300"/>
    <w:rsid w:val="00615331"/>
    <w:rsid w:val="006233D4"/>
    <w:rsid w:val="00630A4A"/>
    <w:rsid w:val="006318CB"/>
    <w:rsid w:val="00631D4E"/>
    <w:rsid w:val="00632A3D"/>
    <w:rsid w:val="0064118C"/>
    <w:rsid w:val="00644B30"/>
    <w:rsid w:val="00655E44"/>
    <w:rsid w:val="00656334"/>
    <w:rsid w:val="0065633F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5701"/>
    <w:rsid w:val="006A7175"/>
    <w:rsid w:val="006B265F"/>
    <w:rsid w:val="006B2C00"/>
    <w:rsid w:val="006B4091"/>
    <w:rsid w:val="006C08DC"/>
    <w:rsid w:val="006C2C62"/>
    <w:rsid w:val="006C4D69"/>
    <w:rsid w:val="006C7FE2"/>
    <w:rsid w:val="006D09A4"/>
    <w:rsid w:val="006D3FDE"/>
    <w:rsid w:val="006D6E13"/>
    <w:rsid w:val="006E6F61"/>
    <w:rsid w:val="006F675A"/>
    <w:rsid w:val="0070583D"/>
    <w:rsid w:val="00711957"/>
    <w:rsid w:val="00716EAB"/>
    <w:rsid w:val="00721F85"/>
    <w:rsid w:val="0072330B"/>
    <w:rsid w:val="0072587B"/>
    <w:rsid w:val="007260F7"/>
    <w:rsid w:val="0072632F"/>
    <w:rsid w:val="00733A0D"/>
    <w:rsid w:val="00734640"/>
    <w:rsid w:val="00735FDA"/>
    <w:rsid w:val="0073685F"/>
    <w:rsid w:val="00740F31"/>
    <w:rsid w:val="00742484"/>
    <w:rsid w:val="00744158"/>
    <w:rsid w:val="00751796"/>
    <w:rsid w:val="00753756"/>
    <w:rsid w:val="00754715"/>
    <w:rsid w:val="007664D3"/>
    <w:rsid w:val="00777D0F"/>
    <w:rsid w:val="00782966"/>
    <w:rsid w:val="00784805"/>
    <w:rsid w:val="00784A3E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7B15"/>
    <w:rsid w:val="0086101C"/>
    <w:rsid w:val="00863F07"/>
    <w:rsid w:val="00871617"/>
    <w:rsid w:val="00877C74"/>
    <w:rsid w:val="00881FCB"/>
    <w:rsid w:val="00887D38"/>
    <w:rsid w:val="0089221B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6BB5"/>
    <w:rsid w:val="008F7DC1"/>
    <w:rsid w:val="0090106F"/>
    <w:rsid w:val="00901583"/>
    <w:rsid w:val="00910A0D"/>
    <w:rsid w:val="00917447"/>
    <w:rsid w:val="00920EFB"/>
    <w:rsid w:val="009240D2"/>
    <w:rsid w:val="0093268D"/>
    <w:rsid w:val="009336EA"/>
    <w:rsid w:val="00934174"/>
    <w:rsid w:val="009345E1"/>
    <w:rsid w:val="009404EF"/>
    <w:rsid w:val="00942DA5"/>
    <w:rsid w:val="00953027"/>
    <w:rsid w:val="0095467B"/>
    <w:rsid w:val="0095479E"/>
    <w:rsid w:val="0095780D"/>
    <w:rsid w:val="00971A3D"/>
    <w:rsid w:val="0097360B"/>
    <w:rsid w:val="0097368F"/>
    <w:rsid w:val="0097384C"/>
    <w:rsid w:val="00977BB2"/>
    <w:rsid w:val="00984249"/>
    <w:rsid w:val="00986BAE"/>
    <w:rsid w:val="009979F1"/>
    <w:rsid w:val="009A6320"/>
    <w:rsid w:val="009B1F14"/>
    <w:rsid w:val="009C6219"/>
    <w:rsid w:val="009C66F2"/>
    <w:rsid w:val="009D7E63"/>
    <w:rsid w:val="009E39E3"/>
    <w:rsid w:val="009E4378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25720"/>
    <w:rsid w:val="00A33346"/>
    <w:rsid w:val="00A37F20"/>
    <w:rsid w:val="00A42146"/>
    <w:rsid w:val="00A4648C"/>
    <w:rsid w:val="00A55BF6"/>
    <w:rsid w:val="00A56F21"/>
    <w:rsid w:val="00A6241B"/>
    <w:rsid w:val="00A636FE"/>
    <w:rsid w:val="00A653DA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9E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210C"/>
    <w:rsid w:val="00B638AF"/>
    <w:rsid w:val="00B64AAA"/>
    <w:rsid w:val="00B72013"/>
    <w:rsid w:val="00B941BE"/>
    <w:rsid w:val="00B9780D"/>
    <w:rsid w:val="00BB0B7D"/>
    <w:rsid w:val="00BC0757"/>
    <w:rsid w:val="00BC1C90"/>
    <w:rsid w:val="00BC23B0"/>
    <w:rsid w:val="00BC24DB"/>
    <w:rsid w:val="00BC5A67"/>
    <w:rsid w:val="00BC5E4F"/>
    <w:rsid w:val="00BD2B4C"/>
    <w:rsid w:val="00BD363F"/>
    <w:rsid w:val="00BD5E68"/>
    <w:rsid w:val="00BD758F"/>
    <w:rsid w:val="00BE138B"/>
    <w:rsid w:val="00BF01C4"/>
    <w:rsid w:val="00BF141F"/>
    <w:rsid w:val="00BF6EA3"/>
    <w:rsid w:val="00C01002"/>
    <w:rsid w:val="00C1296A"/>
    <w:rsid w:val="00C20BA5"/>
    <w:rsid w:val="00C21B69"/>
    <w:rsid w:val="00C30C5D"/>
    <w:rsid w:val="00C32EF8"/>
    <w:rsid w:val="00C51C38"/>
    <w:rsid w:val="00C52090"/>
    <w:rsid w:val="00C53E00"/>
    <w:rsid w:val="00C66ED1"/>
    <w:rsid w:val="00C72E50"/>
    <w:rsid w:val="00C7508F"/>
    <w:rsid w:val="00C7687D"/>
    <w:rsid w:val="00C80E4F"/>
    <w:rsid w:val="00C84A3E"/>
    <w:rsid w:val="00C9377D"/>
    <w:rsid w:val="00C97C1E"/>
    <w:rsid w:val="00CA4A4B"/>
    <w:rsid w:val="00CA517B"/>
    <w:rsid w:val="00CA73C9"/>
    <w:rsid w:val="00CA7C72"/>
    <w:rsid w:val="00CB4835"/>
    <w:rsid w:val="00CC135E"/>
    <w:rsid w:val="00CC4DF5"/>
    <w:rsid w:val="00CD2F23"/>
    <w:rsid w:val="00CD320D"/>
    <w:rsid w:val="00CD5AF0"/>
    <w:rsid w:val="00CE40BD"/>
    <w:rsid w:val="00CE5F23"/>
    <w:rsid w:val="00CE6B0B"/>
    <w:rsid w:val="00CF1D7E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027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C787E"/>
    <w:rsid w:val="00DD0605"/>
    <w:rsid w:val="00DD210D"/>
    <w:rsid w:val="00DD4BED"/>
    <w:rsid w:val="00DE1D5A"/>
    <w:rsid w:val="00DF380F"/>
    <w:rsid w:val="00DF5068"/>
    <w:rsid w:val="00DF5FDC"/>
    <w:rsid w:val="00DF65FF"/>
    <w:rsid w:val="00E00B6D"/>
    <w:rsid w:val="00E00DF0"/>
    <w:rsid w:val="00E06464"/>
    <w:rsid w:val="00E10027"/>
    <w:rsid w:val="00E1028D"/>
    <w:rsid w:val="00E15E2F"/>
    <w:rsid w:val="00E2313D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57FE"/>
    <w:rsid w:val="00E76486"/>
    <w:rsid w:val="00E86779"/>
    <w:rsid w:val="00E904AF"/>
    <w:rsid w:val="00E91D84"/>
    <w:rsid w:val="00E932EE"/>
    <w:rsid w:val="00EA1E4F"/>
    <w:rsid w:val="00EA39AE"/>
    <w:rsid w:val="00EA5C7B"/>
    <w:rsid w:val="00EA640C"/>
    <w:rsid w:val="00EC28B5"/>
    <w:rsid w:val="00EC47C3"/>
    <w:rsid w:val="00ED448E"/>
    <w:rsid w:val="00ED71CE"/>
    <w:rsid w:val="00EE6095"/>
    <w:rsid w:val="00EF1CE0"/>
    <w:rsid w:val="00EF47DC"/>
    <w:rsid w:val="00EF512C"/>
    <w:rsid w:val="00F02701"/>
    <w:rsid w:val="00F02C91"/>
    <w:rsid w:val="00F07CE6"/>
    <w:rsid w:val="00F10B6E"/>
    <w:rsid w:val="00F13346"/>
    <w:rsid w:val="00F16D38"/>
    <w:rsid w:val="00F27CD9"/>
    <w:rsid w:val="00F3021B"/>
    <w:rsid w:val="00F34ADF"/>
    <w:rsid w:val="00F4338F"/>
    <w:rsid w:val="00F46C73"/>
    <w:rsid w:val="00F50E72"/>
    <w:rsid w:val="00F536AE"/>
    <w:rsid w:val="00F60279"/>
    <w:rsid w:val="00F64FAE"/>
    <w:rsid w:val="00F650A2"/>
    <w:rsid w:val="00F714A6"/>
    <w:rsid w:val="00F71C63"/>
    <w:rsid w:val="00F77031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E7829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A257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55E0-4B76-4A3C-A9E8-306788D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42</cp:revision>
  <cp:lastPrinted>2023-08-04T05:36:00Z</cp:lastPrinted>
  <dcterms:created xsi:type="dcterms:W3CDTF">2023-08-24T13:52:00Z</dcterms:created>
  <dcterms:modified xsi:type="dcterms:W3CDTF">2024-02-16T07:19:00Z</dcterms:modified>
</cp:coreProperties>
</file>